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B00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служащих администраций поселений</w:t>
      </w:r>
      <w:r w:rsidR="00EF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упругов и несовершеннолетних детейза период с 1 января по 31 декабря 201</w:t>
      </w:r>
      <w:r w:rsidR="000A1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1526"/>
        <w:gridCol w:w="1844"/>
        <w:gridCol w:w="1560"/>
        <w:gridCol w:w="1840"/>
        <w:gridCol w:w="1560"/>
        <w:gridCol w:w="990"/>
        <w:gridCol w:w="1305"/>
        <w:gridCol w:w="1532"/>
        <w:gridCol w:w="1560"/>
        <w:gridCol w:w="990"/>
        <w:gridCol w:w="1213"/>
      </w:tblGrid>
      <w:tr w:rsidR="0014619F" w:rsidRPr="00B60F9F" w:rsidTr="004B67DA">
        <w:tc>
          <w:tcPr>
            <w:tcW w:w="479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4B67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4B67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B60F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 (руб.)*</w:t>
            </w:r>
          </w:p>
        </w:tc>
        <w:tc>
          <w:tcPr>
            <w:tcW w:w="578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692" w:type="pct"/>
            <w:gridSpan w:val="4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2" w:type="pct"/>
            <w:gridSpan w:val="3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0A3" w:rsidRPr="00B60F9F" w:rsidTr="004B67DA">
        <w:tc>
          <w:tcPr>
            <w:tcW w:w="479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5E10A3" w:rsidRPr="00B60F9F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1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0" w:type="pct"/>
            <w:shd w:val="clear" w:color="auto" w:fill="FFFFFF" w:themeFill="background1"/>
            <w:hideMark/>
          </w:tcPr>
          <w:p w:rsidR="005E10A3" w:rsidRPr="00B60F9F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81" w:type="pct"/>
            <w:shd w:val="clear" w:color="auto" w:fill="FFFFFF" w:themeFill="background1"/>
            <w:hideMark/>
          </w:tcPr>
          <w:p w:rsidR="005E10A3" w:rsidRPr="00B60F9F" w:rsidRDefault="005E10A3" w:rsidP="001461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1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1" w:type="pct"/>
            <w:shd w:val="clear" w:color="auto" w:fill="FFFFFF" w:themeFill="background1"/>
            <w:hideMark/>
          </w:tcPr>
          <w:p w:rsidR="005E10A3" w:rsidRPr="00B60F9F" w:rsidRDefault="005E10A3" w:rsidP="001461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</w:t>
            </w:r>
            <w:r w:rsidR="0014619F"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</w:p>
        </w:tc>
      </w:tr>
      <w:tr w:rsidR="0076775B" w:rsidRPr="00B60F9F" w:rsidTr="004B67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76775B" w:rsidRPr="00B60F9F" w:rsidRDefault="007677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хохонин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.Н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76775B" w:rsidRPr="00B60F9F" w:rsidRDefault="007677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араб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B60F9F" w:rsidRDefault="00882AE8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397,67</w:t>
            </w:r>
          </w:p>
        </w:tc>
        <w:tc>
          <w:tcPr>
            <w:tcW w:w="578" w:type="pct"/>
            <w:shd w:val="clear" w:color="auto" w:fill="FFFFFF" w:themeFill="background1"/>
          </w:tcPr>
          <w:p w:rsidR="0076775B" w:rsidRPr="00B60F9F" w:rsidRDefault="00E5094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 (400000/2533000 доли)</w:t>
            </w: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5094B" w:rsidRPr="00B60F9F" w:rsidRDefault="00E5094B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0A1D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0A1D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0A1D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3000</w:t>
            </w: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E509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D6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76775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76775B" w:rsidRPr="00B60F9F" w:rsidRDefault="00E5094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B60F9F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5094B" w:rsidRPr="00B60F9F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76775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1" w:type="pct"/>
            <w:shd w:val="clear" w:color="auto" w:fill="FFFFFF" w:themeFill="background1"/>
          </w:tcPr>
          <w:p w:rsidR="0076775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B60F9F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B60F9F" w:rsidTr="004B67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0A1D68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3003,96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я</w:t>
            </w:r>
          </w:p>
          <w:p w:rsidR="005A441E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0A1D68" w:rsidRDefault="000A1D68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использования </w:t>
            </w:r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074249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  (1/4 доли)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80EA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54</w:t>
            </w: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80EA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</w:t>
            </w:r>
          </w:p>
          <w:p w:rsidR="005A441E" w:rsidRPr="00B80EA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0A1D68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D6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8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D6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103000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  <w:p w:rsidR="000A1D68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Default="005A441E" w:rsidP="00B80E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Default="000A1D68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074249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ада 217030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Фокус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трактор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тракторный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айн зерноуборочный</w:t>
            </w:r>
          </w:p>
          <w:p w:rsidR="005A441E" w:rsidRPr="00B60F9F" w:rsidRDefault="005A441E" w:rsidP="00D36C3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использования 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882AE8" w:rsidRDefault="00882AE8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5A441E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602</w:t>
            </w: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0</w:t>
            </w: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80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074249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A4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0</w:t>
            </w: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0</w:t>
            </w:r>
          </w:p>
          <w:p w:rsidR="00882AE8" w:rsidRDefault="00882AE8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882AE8" w:rsidP="00882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0</w:t>
            </w: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5A441E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2533000</w:t>
            </w: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03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255000</w:t>
            </w:r>
          </w:p>
        </w:tc>
        <w:tc>
          <w:tcPr>
            <w:tcW w:w="381" w:type="pct"/>
            <w:shd w:val="clear" w:color="auto" w:fill="FFFFFF" w:themeFill="background1"/>
          </w:tcPr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B60F9F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82AE8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882AE8" w:rsidRDefault="00882AE8" w:rsidP="00882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A441E" w:rsidRPr="00B60F9F" w:rsidTr="004B67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B60F9F" w:rsidTr="004B67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1" w:type="pct"/>
            <w:shd w:val="clear" w:color="auto" w:fill="FFFFFF" w:themeFill="background1"/>
          </w:tcPr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B60F9F" w:rsidTr="004B67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4B67DA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Бородин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.М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учёту и отчётност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22,10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B67DA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B67DA" w:rsidRDefault="004B67DA" w:rsidP="004B67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4B67DA" w:rsidRDefault="004B67DA" w:rsidP="004B67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 Калина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099B" w:rsidRPr="00B60F9F" w:rsidTr="004B67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E099B" w:rsidRDefault="00EE099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Щелкунова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 Т.П.</w:t>
            </w:r>
          </w:p>
        </w:tc>
        <w:tc>
          <w:tcPr>
            <w:tcW w:w="579" w:type="pct"/>
            <w:shd w:val="clear" w:color="auto" w:fill="FFFFFF" w:themeFill="background1"/>
          </w:tcPr>
          <w:p w:rsidR="00EE099B" w:rsidRPr="00B60F9F" w:rsidRDefault="004B67DA" w:rsidP="00EE099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E099B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019,53</w:t>
            </w:r>
          </w:p>
        </w:tc>
        <w:tc>
          <w:tcPr>
            <w:tcW w:w="578" w:type="pct"/>
            <w:shd w:val="clear" w:color="auto" w:fill="FFFFFF" w:themeFill="background1"/>
          </w:tcPr>
          <w:p w:rsidR="00EE099B" w:rsidRPr="00B60F9F" w:rsidRDefault="00EE099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E099B" w:rsidRDefault="004B67DA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B67DA" w:rsidRDefault="004B67DA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67DA" w:rsidRPr="00B60F9F" w:rsidRDefault="004B67DA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EE099B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  <w:p w:rsidR="004B67DA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67DA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410" w:type="pct"/>
            <w:shd w:val="clear" w:color="auto" w:fill="FFFFFF" w:themeFill="background1"/>
          </w:tcPr>
          <w:p w:rsidR="00EE099B" w:rsidRDefault="004B67DA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67DA" w:rsidRDefault="004B67DA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67DA" w:rsidRPr="00B60F9F" w:rsidRDefault="004B67DA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E099B" w:rsidRPr="00B60F9F" w:rsidRDefault="004B67DA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21</w:t>
            </w:r>
          </w:p>
        </w:tc>
        <w:tc>
          <w:tcPr>
            <w:tcW w:w="490" w:type="pct"/>
            <w:shd w:val="clear" w:color="auto" w:fill="FFFFFF" w:themeFill="background1"/>
          </w:tcPr>
          <w:p w:rsidR="00EE099B" w:rsidRDefault="004B67DA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E099B" w:rsidRDefault="004B67DA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81" w:type="pct"/>
            <w:shd w:val="clear" w:color="auto" w:fill="FFFFFF" w:themeFill="background1"/>
          </w:tcPr>
          <w:p w:rsidR="00EE099B" w:rsidRPr="00B60F9F" w:rsidRDefault="004B67DA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A441E" w:rsidRPr="00B60F9F" w:rsidTr="004B67DA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246A3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Истомина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И.И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A5106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3111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583,7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4A123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Default="00891BA6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91BA6" w:rsidRDefault="00891BA6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1BA6" w:rsidRPr="00B60F9F" w:rsidRDefault="00891BA6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</w:t>
            </w:r>
          </w:p>
          <w:p w:rsidR="00891BA6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1BA6" w:rsidRPr="00B60F9F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81" w:type="pct"/>
            <w:shd w:val="clear" w:color="auto" w:fill="FFFFFF" w:themeFill="background1"/>
          </w:tcPr>
          <w:p w:rsidR="005A441E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91BA6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1BA6" w:rsidRPr="00B60F9F" w:rsidRDefault="00891BA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A441E" w:rsidRPr="00B60F9F" w:rsidTr="00EE7E4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B60F9F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асильева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Ю.В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B60F9F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Введенского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по финансовым вопросам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4A123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6844,18</w:t>
            </w:r>
          </w:p>
        </w:tc>
        <w:tc>
          <w:tcPr>
            <w:tcW w:w="578" w:type="pct"/>
            <w:shd w:val="clear" w:color="auto" w:fill="FFFFFF" w:themeFill="background1"/>
          </w:tcPr>
          <w:p w:rsidR="005A441E" w:rsidRPr="00B60F9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</w:t>
            </w:r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евая ¼)</w:t>
            </w: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9A2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¼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1</w:t>
            </w: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9A2E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B60F9F" w:rsidRDefault="005A441E" w:rsidP="009A2E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B60F9F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B60F9F" w:rsidRDefault="005A441E" w:rsidP="004A123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5A441E" w:rsidRPr="00B60F9F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B60F9F" w:rsidTr="001F4FFB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A2E37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9A2E37" w:rsidRPr="00B60F9F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A2E37" w:rsidRDefault="001F4FF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339,58</w:t>
            </w:r>
          </w:p>
        </w:tc>
        <w:tc>
          <w:tcPr>
            <w:tcW w:w="578" w:type="pct"/>
            <w:shd w:val="clear" w:color="auto" w:fill="FFFFFF" w:themeFill="background1"/>
          </w:tcPr>
          <w:p w:rsidR="009A2E37" w:rsidRPr="00B60F9F" w:rsidRDefault="009A2E37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A2E37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¼)</w:t>
            </w:r>
          </w:p>
          <w:p w:rsidR="009A2E37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¼)</w:t>
            </w:r>
          </w:p>
        </w:tc>
        <w:tc>
          <w:tcPr>
            <w:tcW w:w="31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4FFB" w:rsidRDefault="001F4FF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Default="009A2E37" w:rsidP="009A2E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4FFB" w:rsidRDefault="001F4FFB" w:rsidP="009A2E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A2E37" w:rsidRDefault="009A2E37" w:rsidP="009A2E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9A2E37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A2E37" w:rsidRPr="00B60F9F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9A2E37" w:rsidRPr="00B60F9F" w:rsidRDefault="009A2E3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9A2E37" w:rsidRPr="00B60F9F" w:rsidRDefault="009A2E3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B60F9F" w:rsidTr="001F4FFB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A2E37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9A2E37" w:rsidRPr="00B60F9F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A2E37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9A2E37" w:rsidRPr="00B60F9F" w:rsidRDefault="009A2E37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¼)</w:t>
            </w: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¼)</w:t>
            </w:r>
          </w:p>
        </w:tc>
        <w:tc>
          <w:tcPr>
            <w:tcW w:w="31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9A2E37" w:rsidRPr="00B60F9F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B60F9F" w:rsidTr="001F4FFB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A2E37" w:rsidRDefault="009A2E37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9A2E37" w:rsidRPr="00B60F9F" w:rsidRDefault="009A2E37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¼)</w:t>
            </w: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¼)</w:t>
            </w:r>
          </w:p>
        </w:tc>
        <w:tc>
          <w:tcPr>
            <w:tcW w:w="31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9A2E37" w:rsidRPr="00B60F9F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9A2E37" w:rsidRPr="00B60F9F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3C12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33C12" w:rsidRPr="00B60F9F" w:rsidRDefault="00533C12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Лушникова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.С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533C12" w:rsidRPr="00B60F9F" w:rsidRDefault="00533C12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ая делами  Администрации Железнодорожн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533C12" w:rsidRPr="00B60F9F" w:rsidRDefault="001F4FFB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13,98</w:t>
            </w:r>
          </w:p>
        </w:tc>
        <w:tc>
          <w:tcPr>
            <w:tcW w:w="578" w:type="pct"/>
            <w:shd w:val="clear" w:color="auto" w:fill="FFFFFF" w:themeFill="background1"/>
          </w:tcPr>
          <w:p w:rsidR="00533C12" w:rsidRPr="00B60F9F" w:rsidRDefault="00533C12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3C12" w:rsidRPr="00B60F9F" w:rsidRDefault="001F4FF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C0A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2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33C12" w:rsidRPr="00B60F9F" w:rsidRDefault="00CC0A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10" w:type="pct"/>
            <w:shd w:val="clear" w:color="auto" w:fill="FFFFFF" w:themeFill="background1"/>
          </w:tcPr>
          <w:p w:rsidR="00533C12" w:rsidRPr="00B60F9F" w:rsidRDefault="00CC0A7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533C12" w:rsidRPr="00B60F9F" w:rsidRDefault="00533C12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33C12" w:rsidRPr="00B60F9F" w:rsidRDefault="00CC0A7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533C12" w:rsidRPr="00B60F9F" w:rsidRDefault="00CC0A71" w:rsidP="00CC0A7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533C12" w:rsidRPr="00B60F9F" w:rsidRDefault="00CC0A7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C0A71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CC0A71" w:rsidRPr="00B60F9F" w:rsidRDefault="00CC0A7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CC0A71" w:rsidRPr="00B60F9F" w:rsidRDefault="00CC0A7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C0A71" w:rsidRPr="00B60F9F" w:rsidRDefault="001F4FF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784,96</w:t>
            </w:r>
          </w:p>
        </w:tc>
        <w:tc>
          <w:tcPr>
            <w:tcW w:w="578" w:type="pct"/>
            <w:shd w:val="clear" w:color="auto" w:fill="FFFFFF" w:themeFill="background1"/>
          </w:tcPr>
          <w:p w:rsidR="00CC0A71" w:rsidRPr="00B60F9F" w:rsidRDefault="00CC0A7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0A71" w:rsidRPr="00B60F9F" w:rsidRDefault="001F4FF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6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CC0A71" w:rsidRPr="00B60F9F" w:rsidRDefault="009D15C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10" w:type="pct"/>
            <w:shd w:val="clear" w:color="auto" w:fill="FFFFFF" w:themeFill="background1"/>
          </w:tcPr>
          <w:p w:rsidR="00CC0A71" w:rsidRPr="00B60F9F" w:rsidRDefault="009D15CC" w:rsidP="002264A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CC0A71" w:rsidRDefault="00CC0A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</w:t>
            </w:r>
          </w:p>
          <w:p w:rsidR="00CC0A71" w:rsidRPr="00CC0A71" w:rsidRDefault="00CC0A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21074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CC0A71" w:rsidRPr="00B60F9F" w:rsidRDefault="00CC0A71" w:rsidP="00BB48E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CC0A71" w:rsidRPr="00B60F9F" w:rsidRDefault="00CC0A7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CC0A71" w:rsidRPr="00B60F9F" w:rsidRDefault="00CC0A7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5CC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D15CC" w:rsidRPr="00B60F9F" w:rsidRDefault="009D15CC" w:rsidP="00BB48E8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9D15CC" w:rsidRPr="00B60F9F" w:rsidRDefault="009D15CC" w:rsidP="00CC0A71">
            <w:pPr>
              <w:jc w:val="center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D15CC" w:rsidRPr="00B60F9F" w:rsidRDefault="009D15CC" w:rsidP="00CC0A7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9D15CC" w:rsidRPr="00B60F9F" w:rsidRDefault="009D15CC" w:rsidP="009D15CC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6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10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9D15CC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</w:t>
            </w:r>
          </w:p>
          <w:p w:rsidR="009D15CC" w:rsidRPr="00CC0A71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21074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5CC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D15CC" w:rsidRDefault="009D15CC" w:rsidP="00BB48E8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9D15CC" w:rsidRPr="00B60F9F" w:rsidRDefault="009D15CC" w:rsidP="00BB48E8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9D15CC" w:rsidRPr="00B60F9F" w:rsidRDefault="009D15CC" w:rsidP="00CC0A71">
            <w:pPr>
              <w:jc w:val="center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D15CC" w:rsidRPr="00B60F9F" w:rsidRDefault="009D15CC" w:rsidP="00CC0A7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9D15CC" w:rsidRPr="00B60F9F" w:rsidRDefault="009D15CC" w:rsidP="009D15CC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6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10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9D15CC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</w:t>
            </w:r>
          </w:p>
          <w:p w:rsidR="009D15CC" w:rsidRPr="00CC0A71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21074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9D15CC" w:rsidRPr="00B60F9F" w:rsidRDefault="009D15CC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F04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74F04" w:rsidRPr="00B60F9F" w:rsidRDefault="00374F04" w:rsidP="009C597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Травнико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И.В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74F04" w:rsidRPr="00B60F9F" w:rsidRDefault="009D15CC" w:rsidP="00374F0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И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 по финансовым вопросам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9D15CC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973,98</w:t>
            </w:r>
          </w:p>
        </w:tc>
        <w:tc>
          <w:tcPr>
            <w:tcW w:w="578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</w:t>
            </w:r>
          </w:p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374F04" w:rsidRPr="00B60F9F" w:rsidRDefault="00374F0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74F04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74F04" w:rsidRPr="00B60F9F" w:rsidRDefault="00374F04" w:rsidP="009C597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374F04" w:rsidRPr="00B60F9F" w:rsidRDefault="00374F04" w:rsidP="009C597B">
            <w:pPr>
              <w:jc w:val="center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9D15CC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735558,56 (с учетом продажи имущества)</w:t>
            </w:r>
          </w:p>
        </w:tc>
        <w:tc>
          <w:tcPr>
            <w:tcW w:w="578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410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undai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M Santa Fe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undaiStarex</w:t>
            </w:r>
            <w:proofErr w:type="spellEnd"/>
          </w:p>
          <w:p w:rsidR="00374F04" w:rsidRPr="00EF2137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З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АЗ 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ход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374F04" w:rsidRPr="00B60F9F" w:rsidRDefault="00374F04" w:rsidP="00794EC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4F04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74F04" w:rsidRPr="00B60F9F" w:rsidRDefault="00374F04" w:rsidP="009C597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374F04" w:rsidRPr="00B60F9F" w:rsidRDefault="00374F04" w:rsidP="009C597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</w:t>
            </w:r>
          </w:p>
          <w:p w:rsidR="00374F04" w:rsidRPr="00B60F9F" w:rsidRDefault="00374F04" w:rsidP="009C597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374F04" w:rsidRPr="00B60F9F" w:rsidRDefault="00374F04" w:rsidP="00794EC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74F04" w:rsidRPr="00B60F9F" w:rsidTr="00D25CF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74F04" w:rsidRPr="00B60F9F" w:rsidRDefault="00D25CF4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Дергачева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.Л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74F04" w:rsidRPr="00B60F9F" w:rsidRDefault="00D25CF4" w:rsidP="00D25CF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81,43</w:t>
            </w:r>
          </w:p>
        </w:tc>
        <w:tc>
          <w:tcPr>
            <w:tcW w:w="578" w:type="pct"/>
            <w:shd w:val="clear" w:color="auto" w:fill="FFFFFF" w:themeFill="background1"/>
          </w:tcPr>
          <w:p w:rsidR="00374F04" w:rsidRPr="00B60F9F" w:rsidRDefault="00374F0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374F0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374F04" w:rsidRPr="00B60F9F" w:rsidRDefault="00D25CF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 доли)</w:t>
            </w:r>
          </w:p>
          <w:p w:rsidR="00D25CF4" w:rsidRDefault="00D25CF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D25C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D2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2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  <w:p w:rsidR="00374F04" w:rsidRPr="00B60F9F" w:rsidRDefault="00374F0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  <w:p w:rsidR="00374F04" w:rsidRPr="00B60F9F" w:rsidRDefault="00374F0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74F04" w:rsidRPr="00B60F9F" w:rsidRDefault="00374F0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4F04" w:rsidRPr="00B60F9F" w:rsidRDefault="00374F0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4F04" w:rsidRPr="00B60F9F" w:rsidRDefault="00374F0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4F04" w:rsidRPr="00B60F9F" w:rsidRDefault="00374F04" w:rsidP="00D25C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374F04" w:rsidRPr="00B60F9F" w:rsidRDefault="00374F04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74F04" w:rsidRPr="00B60F9F" w:rsidRDefault="00D25CF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74F04" w:rsidRPr="00B60F9F" w:rsidRDefault="00D25CF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374F04" w:rsidRPr="00B60F9F" w:rsidRDefault="00D25CF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25CF4" w:rsidRPr="00B60F9F" w:rsidTr="00D25CF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25CF4" w:rsidRDefault="00D25CF4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25CF4" w:rsidRDefault="00D25CF4" w:rsidP="00D25CF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25CF4" w:rsidRPr="00B60F9F" w:rsidRDefault="00D25CF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25CF4" w:rsidRPr="00B60F9F" w:rsidRDefault="00D25CF4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25CF4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25CF4" w:rsidRPr="00B60F9F" w:rsidRDefault="00D25CF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25CF4" w:rsidRPr="00B60F9F" w:rsidRDefault="00D25CF4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D25CF4" w:rsidRPr="00B60F9F" w:rsidRDefault="00D25CF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  <w:p w:rsidR="00D25CF4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D25C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1</w:t>
            </w: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25CF4" w:rsidRPr="00B60F9F" w:rsidRDefault="00D25CF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25CF4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25CF4" w:rsidRPr="00B60F9F" w:rsidRDefault="00D25CF4" w:rsidP="00354C8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25CF4" w:rsidRPr="00B60F9F" w:rsidRDefault="00D25CF4" w:rsidP="00354C8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  <w:p w:rsidR="00D25CF4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25CF4" w:rsidRPr="00B60F9F" w:rsidRDefault="00D25CF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D25CF4" w:rsidRPr="00B60F9F" w:rsidRDefault="00D25CF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354C8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354C8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Default="00366A01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366A01" w:rsidRDefault="00366A01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9D15C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рсуко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.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430,55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66A01" w:rsidRPr="00B60F9F" w:rsidTr="00A11310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699,55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 SOLARIS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6A01" w:rsidRPr="00B60F9F" w:rsidTr="00EE7E4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Южакова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.В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ет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EE7E4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773,42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8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EE7E4D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366A01"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SANTAFE</w:t>
            </w:r>
            <w:proofErr w:type="spellEnd"/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совместная)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D</w:t>
            </w:r>
            <w:r w:rsidRPr="00EF2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UGA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совместная)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6A01" w:rsidRPr="00B60F9F" w:rsidTr="00EE7E4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EE7E4D" w:rsidP="00EE7E4D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958,92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  <w:p w:rsidR="00366A01" w:rsidRPr="00B60F9F" w:rsidRDefault="00366A01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366A01" w:rsidRPr="00B60F9F" w:rsidRDefault="00366A01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</w:t>
            </w: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8</w:t>
            </w: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8B4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SANTAFE</w:t>
            </w:r>
            <w:proofErr w:type="spellEnd"/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совместная)</w:t>
            </w: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D</w:t>
            </w:r>
            <w:r w:rsidRPr="00EF2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UGA</w:t>
            </w:r>
          </w:p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совместная)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6A01" w:rsidRPr="00B60F9F" w:rsidTr="00967E2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оложенцев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Д.М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- начальник общего отдела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ет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967E2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198,05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2474C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967E2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967E2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950,58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6A01" w:rsidRPr="00B60F9F" w:rsidTr="009D6067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Щепеле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Е.С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794ECC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заместитель Главы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ет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  по финансовым вопросам - начальник отдела учёта и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чётности 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9D606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6685,59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9D6067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B60F9F" w:rsidRDefault="00366A01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637067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аткина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.М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F0539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63706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258,19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F0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F0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F0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637067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63706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31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4F46DD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637067">
            <w:pPr>
              <w:tabs>
                <w:tab w:val="left" w:pos="201"/>
                <w:tab w:val="center" w:pos="658"/>
              </w:tabs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  <w:p w:rsidR="00366A01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Default="00366A01" w:rsidP="00F0539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Default="00366A01" w:rsidP="00F0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F0539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637067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366A01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66A01" w:rsidRDefault="00366A01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BE73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  <w:p w:rsidR="00366A01" w:rsidRDefault="00366A01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BE73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Default="00366A01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Default="00366A01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F0539B" w:rsidRDefault="00366A01" w:rsidP="00BE73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6A01" w:rsidRPr="00B60F9F" w:rsidTr="00E3084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366A01" w:rsidRPr="00B60F9F" w:rsidRDefault="0063706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Яворская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Ю.А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366A01" w:rsidRPr="00B60F9F" w:rsidRDefault="00366A01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63706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472,04</w:t>
            </w:r>
          </w:p>
        </w:tc>
        <w:tc>
          <w:tcPr>
            <w:tcW w:w="578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="0063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63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63706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FFFFFF" w:themeFill="background1"/>
          </w:tcPr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A01" w:rsidRPr="00B60F9F" w:rsidRDefault="00366A01" w:rsidP="006370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366A01" w:rsidRPr="00B60F9F" w:rsidRDefault="00366A0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366A01" w:rsidRPr="00B60F9F" w:rsidRDefault="0063706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366A01" w:rsidRPr="00637067" w:rsidRDefault="0063706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1" w:type="pct"/>
            <w:shd w:val="clear" w:color="auto" w:fill="FFFFFF" w:themeFill="background1"/>
          </w:tcPr>
          <w:p w:rsidR="00366A01" w:rsidRPr="00637067" w:rsidRDefault="0063706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E3084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408,56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0844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Default="00E30844" w:rsidP="00E308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E30844" w:rsidRDefault="00E30844" w:rsidP="00E308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О</w:t>
            </w:r>
          </w:p>
          <w:p w:rsidR="00E30844" w:rsidRDefault="00E30844" w:rsidP="00E308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E30844" w:rsidRDefault="00E30844" w:rsidP="00E308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л/а 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0844" w:rsidRPr="00B60F9F" w:rsidTr="00E3084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637067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637067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E3084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637067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637067" w:rsidRDefault="00E30844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967E2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Попова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Е.С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пециалист по финансовым вопросам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312,88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967E2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804,15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0844" w:rsidRPr="00B60F9F" w:rsidTr="00967E2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967E2C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8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967E2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18240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53BA0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8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974DA3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ндрюшенк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.И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есни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974DA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7819,65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5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00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0247D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0844" w:rsidRPr="00B60F9F" w:rsidRDefault="00E30844" w:rsidP="000247D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85A3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0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9,4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974DA3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33732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974DA3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6C398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E3084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утюм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ачальник отдела учета и планирования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– главный бухгалтер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есни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344D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269,46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N MI-DO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E3084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0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683BD2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Ротор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.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есни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0953E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1629,85 (с учетом продажи имущества) 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683BD2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0953E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10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0953ED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</w:t>
            </w:r>
            <w:r w:rsidR="00095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5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0953ED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683BD2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667F1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667F1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F62315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51028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Файзуллина</w:t>
            </w:r>
            <w:proofErr w:type="spellEnd"/>
            <w:r w:rsidR="00E3084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0844"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30844"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.В</w:t>
            </w:r>
            <w:proofErr w:type="spellEnd"/>
            <w:r w:rsidR="00E30844"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пециалист Администрации Марк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51028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969,69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62315" w:rsidRPr="00B60F9F" w:rsidTr="00F62315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62315" w:rsidRDefault="00F6231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62315" w:rsidRDefault="00F62315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62315" w:rsidRDefault="00F6231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7500</w:t>
            </w:r>
          </w:p>
        </w:tc>
        <w:tc>
          <w:tcPr>
            <w:tcW w:w="578" w:type="pct"/>
            <w:shd w:val="clear" w:color="auto" w:fill="FFFFFF" w:themeFill="background1"/>
          </w:tcPr>
          <w:p w:rsidR="00F62315" w:rsidRPr="00B60F9F" w:rsidRDefault="00F62315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62315" w:rsidRPr="00B60F9F" w:rsidRDefault="00F6231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F62315" w:rsidRPr="00B60F9F" w:rsidRDefault="00F6231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7</w:t>
            </w:r>
          </w:p>
        </w:tc>
        <w:tc>
          <w:tcPr>
            <w:tcW w:w="410" w:type="pct"/>
            <w:shd w:val="clear" w:color="auto" w:fill="FFFFFF" w:themeFill="background1"/>
          </w:tcPr>
          <w:p w:rsidR="00F62315" w:rsidRPr="00B60F9F" w:rsidRDefault="00F62315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62315" w:rsidRDefault="00F6231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ат</w:t>
            </w:r>
          </w:p>
          <w:p w:rsidR="00F62315" w:rsidRPr="00B60F9F" w:rsidRDefault="00F6231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</w:t>
            </w:r>
          </w:p>
        </w:tc>
        <w:tc>
          <w:tcPr>
            <w:tcW w:w="490" w:type="pct"/>
            <w:shd w:val="clear" w:color="auto" w:fill="FFFFFF" w:themeFill="background1"/>
          </w:tcPr>
          <w:p w:rsidR="00F62315" w:rsidRPr="00B60F9F" w:rsidRDefault="00F6231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62315" w:rsidRPr="00B60F9F" w:rsidRDefault="00F6231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FFFFFF" w:themeFill="background1"/>
          </w:tcPr>
          <w:p w:rsidR="00F62315" w:rsidRPr="00B60F9F" w:rsidRDefault="00F62315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F62315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F62315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F62315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0844" w:rsidRPr="00B60F9F" w:rsidTr="00C0590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Резепин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.М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C0590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919,77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FB3E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FB3E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30844" w:rsidRPr="00B60F9F" w:rsidTr="00C0590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C0590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980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C0590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30844" w:rsidRPr="00B60F9F" w:rsidTr="00C0590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</w:t>
            </w:r>
          </w:p>
          <w:p w:rsidR="00E30844" w:rsidRPr="00B60F9F" w:rsidRDefault="00E30844" w:rsidP="009D17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9D17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9D17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9D17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0844" w:rsidRPr="00B60F9F" w:rsidTr="00C0590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E30844" w:rsidRPr="00B60F9F" w:rsidRDefault="00E30844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</w:t>
            </w:r>
          </w:p>
          <w:p w:rsidR="00E30844" w:rsidRPr="00B60F9F" w:rsidRDefault="00E30844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AB14E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AB14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0844" w:rsidRPr="00B60F9F" w:rsidTr="0033424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Хузин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Э. Ш.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по финансовым вопросам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C0590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612,77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огородный</w:t>
            </w:r>
          </w:p>
          <w:p w:rsidR="00C0590F" w:rsidRDefault="00C0590F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0590F" w:rsidRPr="00B60F9F" w:rsidRDefault="00C0590F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и (1/3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E30844" w:rsidRPr="00B60F9F" w:rsidRDefault="00E30844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0590F" w:rsidRDefault="00C0590F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  <w:p w:rsidR="00C0590F" w:rsidRDefault="00C0590F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0590F" w:rsidRDefault="00C0590F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0844" w:rsidRPr="00B60F9F" w:rsidRDefault="00E30844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B10441" w:rsidRDefault="00B10441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0441" w:rsidRDefault="00B10441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0441" w:rsidRPr="00B60F9F" w:rsidRDefault="00B10441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30844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30844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  <w:p w:rsidR="00E30844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975A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E30844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B1044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0844" w:rsidRPr="00B60F9F" w:rsidTr="0033424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E30844" w:rsidRPr="00B60F9F" w:rsidRDefault="00E30844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33424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948,93</w:t>
            </w:r>
          </w:p>
        </w:tc>
        <w:tc>
          <w:tcPr>
            <w:tcW w:w="578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огородный</w:t>
            </w:r>
          </w:p>
          <w:p w:rsidR="0033424D" w:rsidRDefault="0033424D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424D" w:rsidRPr="00B60F9F" w:rsidRDefault="0033424D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3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E30844" w:rsidRPr="00B60F9F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424D" w:rsidRDefault="0033424D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  <w:p w:rsidR="0033424D" w:rsidRDefault="0033424D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424D" w:rsidRDefault="0033424D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10" w:type="pct"/>
            <w:shd w:val="clear" w:color="auto" w:fill="FFFFFF" w:themeFill="background1"/>
          </w:tcPr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Pr="00B60F9F" w:rsidRDefault="00E30844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844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424D" w:rsidRDefault="00E30844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0844" w:rsidRDefault="00E30844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424D" w:rsidRDefault="0033424D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424D" w:rsidRPr="0033424D" w:rsidRDefault="0033424D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99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МТЗ 80Л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прицеп к л/а</w:t>
            </w:r>
          </w:p>
          <w:p w:rsidR="00E30844" w:rsidRPr="00B60F9F" w:rsidRDefault="00E3084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E30844" w:rsidRPr="00B60F9F" w:rsidRDefault="00E3084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36E" w:rsidRPr="00B60F9F" w:rsidTr="00FD036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Тыщенко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Е.Ю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41,17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D036E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D036E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  <w:p w:rsid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FD03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FD03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FD03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Default="00FD036E" w:rsidP="00FD03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FD03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36E" w:rsidRPr="00B60F9F" w:rsidTr="00FD036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FD036E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D036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FD036E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3048,39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FD036E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FD036E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FD036E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FD036E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FD036E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036E" w:rsidRPr="00B60F9F" w:rsidTr="00FD036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FD036E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D036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FD036E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FD036E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FD036E" w:rsidRPr="00FD036E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FD036E" w:rsidRP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FD036E" w:rsidRDefault="00FD036E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FD036E" w:rsidRDefault="00FD036E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FD036E" w:rsidRDefault="00FD036E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036E" w:rsidRPr="00B60F9F" w:rsidTr="00FD036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Иванова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Р.В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общим вопросам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имен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950,94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FD036E" w:rsidRPr="00B60F9F" w:rsidRDefault="00FD036E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D036E" w:rsidRPr="00B60F9F" w:rsidRDefault="00FD036E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36E" w:rsidRPr="00B60F9F" w:rsidTr="00FD036E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646,44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0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приора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МТЗ 82А</w:t>
            </w:r>
          </w:p>
          <w:p w:rsidR="00FD036E" w:rsidRPr="00B60F9F" w:rsidRDefault="00FD036E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/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FD036E" w:rsidRPr="00B60F9F" w:rsidTr="00C6127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нчугова Т. А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5A108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категори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7F6F3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42238,79</w:t>
            </w:r>
            <w:r w:rsidR="00C61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 учетом продажи имущества)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C61271" w:rsidRPr="00B60F9F" w:rsidRDefault="00C61271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C612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5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C612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0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C61271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C6127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36E" w:rsidRPr="00B60F9F" w:rsidTr="00C6127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C612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281,92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036E" w:rsidRPr="00B60F9F" w:rsidTr="009B4C1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оробьева Н.А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учёту и отчётност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9B4C1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965,7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D560F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D560F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/2527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B4C1F" w:rsidRPr="00B60F9F" w:rsidTr="009B4C1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B4C1F" w:rsidRPr="00B60F9F" w:rsidRDefault="009B4C1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9B4C1F" w:rsidRPr="00B60F9F" w:rsidRDefault="009B4C1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B4C1F" w:rsidRPr="00B60F9F" w:rsidRDefault="009B4C1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447,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78" w:type="pct"/>
            <w:shd w:val="clear" w:color="auto" w:fill="FFFFFF" w:themeFill="background1"/>
          </w:tcPr>
          <w:p w:rsidR="009B4C1F" w:rsidRPr="00B60F9F" w:rsidRDefault="009B4C1F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</w:t>
            </w: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/2527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10" w:type="pct"/>
            <w:shd w:val="clear" w:color="auto" w:fill="FFFFFF" w:themeFill="background1"/>
          </w:tcPr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9B4C1F" w:rsidRDefault="009B4C1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it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uster</w:t>
            </w:r>
          </w:p>
          <w:p w:rsidR="009B4C1F" w:rsidRPr="009B4C1F" w:rsidRDefault="009B4C1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</w:p>
          <w:p w:rsidR="009B4C1F" w:rsidRPr="00B60F9F" w:rsidRDefault="009B4C1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кл</w:t>
            </w:r>
            <w:proofErr w:type="spell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9B4C1F" w:rsidRPr="00B60F9F" w:rsidRDefault="009B4C1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/2527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381" w:type="pct"/>
            <w:shd w:val="clear" w:color="auto" w:fill="FFFFFF" w:themeFill="background1"/>
          </w:tcPr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4C1F" w:rsidRPr="00B60F9F" w:rsidRDefault="009B4C1F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036E" w:rsidRPr="00B60F9F" w:rsidTr="009B4C1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разако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9B4C1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332,25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ЛПХ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36E" w:rsidRPr="00B60F9F" w:rsidTr="00C6127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верина В.А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едущий специалист по общим вопросам Администрации Рак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C612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32,75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036E" w:rsidRPr="00B60F9F" w:rsidTr="00C61271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C61271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911,16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0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ль астра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36E" w:rsidRPr="00B60F9F" w:rsidTr="008F06A3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ервухина Г.В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Сад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8F06A3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937,47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036E" w:rsidRPr="00B60F9F" w:rsidTr="00B251D2">
        <w:trPr>
          <w:trHeight w:val="267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асильева Т.А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Заместитель управляющего делами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ад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6D37D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9577,04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Default="00FD036E" w:rsidP="00C6063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ИЖС (1/2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и)</w:t>
            </w:r>
          </w:p>
          <w:p w:rsidR="00FD036E" w:rsidRDefault="00FD036E" w:rsidP="00C6063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7D4" w:rsidRDefault="006D37D4" w:rsidP="00C6063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D37D4" w:rsidRDefault="006D37D4" w:rsidP="00C6063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6D37D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</w:t>
            </w:r>
            <w:r w:rsidR="006D37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4) 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90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7D4" w:rsidRDefault="00B251D2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</w:t>
            </w:r>
          </w:p>
          <w:p w:rsidR="006D37D4" w:rsidRDefault="006D37D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D036E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Default="00FD036E" w:rsidP="00B63A9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251D2" w:rsidRDefault="00B251D2" w:rsidP="00B63A9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51D2" w:rsidRPr="00B60F9F" w:rsidRDefault="00B251D2" w:rsidP="00B63A9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36E" w:rsidRPr="00B60F9F" w:rsidTr="00E103B5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1/4) 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DD37F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36E" w:rsidRPr="00B60F9F" w:rsidTr="00E103B5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1/4) 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DD37F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DD37F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36E" w:rsidRPr="00B60F9F" w:rsidTr="00E9762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оинкова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.В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ветлополян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E103B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99,32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103B5" w:rsidRDefault="00E103B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103B5" w:rsidRDefault="00E103B5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E103B5" w:rsidRDefault="00E103B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  <w:p w:rsidR="00E103B5" w:rsidRDefault="00E103B5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10" w:type="pct"/>
            <w:shd w:val="clear" w:color="auto" w:fill="FFFFFF" w:themeFill="background1"/>
          </w:tcPr>
          <w:p w:rsidR="00E103B5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036E" w:rsidRDefault="00FD036E" w:rsidP="00E10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03B5" w:rsidRPr="00E103B5" w:rsidRDefault="00E103B5" w:rsidP="00E10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E103B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1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0</w:t>
            </w:r>
          </w:p>
        </w:tc>
      </w:tr>
      <w:tr w:rsidR="00FD036E" w:rsidRPr="00B60F9F" w:rsidTr="00E9762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26,39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r w:rsidR="00E97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</w:p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/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FD036E"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E9762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Pr="00B60F9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  <w:p w:rsidR="00E9762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Pr="00B60F9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9762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Pr="00B60F9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036E" w:rsidRPr="00B60F9F" w:rsidTr="00E9762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0B4CD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Мен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ь</w:t>
            </w: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шикова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Е.С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таропросвет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120,97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36E" w:rsidRPr="00B60F9F" w:rsidTr="00E9762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FD036E" w:rsidRPr="00B60F9F" w:rsidRDefault="00FD036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10" w:type="pct"/>
            <w:shd w:val="clear" w:color="auto" w:fill="FFFFFF" w:themeFill="background1"/>
          </w:tcPr>
          <w:p w:rsidR="00FD036E" w:rsidRPr="00B60F9F" w:rsidRDefault="00FD036E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036E" w:rsidRPr="00B60F9F" w:rsidRDefault="00FD036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036E" w:rsidRPr="00B60F9F" w:rsidRDefault="00FD036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62F" w:rsidRPr="00B60F9F" w:rsidTr="00E9762F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9762F" w:rsidRPr="00B60F9F" w:rsidRDefault="00E9762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E9762F" w:rsidRPr="00B60F9F" w:rsidRDefault="00E9762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9762F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E9762F" w:rsidRPr="00B60F9F" w:rsidRDefault="00E9762F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9762F" w:rsidRPr="00B60F9F" w:rsidRDefault="00E9762F" w:rsidP="00667F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9762F" w:rsidRPr="00B60F9F" w:rsidRDefault="00E9762F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E9762F" w:rsidRPr="00B60F9F" w:rsidRDefault="00E9762F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9762F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9762F" w:rsidRPr="00B60F9F" w:rsidRDefault="00E9762F" w:rsidP="00E9762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E9762F" w:rsidRPr="00B60F9F" w:rsidRDefault="00E9762F" w:rsidP="00F103D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381" w:type="pct"/>
            <w:shd w:val="clear" w:color="auto" w:fill="FFFFFF" w:themeFill="background1"/>
          </w:tcPr>
          <w:p w:rsidR="00E9762F" w:rsidRPr="00B60F9F" w:rsidRDefault="00E9762F" w:rsidP="00F103D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9762F" w:rsidRPr="00B60F9F" w:rsidTr="00FD5B5B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E9762F" w:rsidRPr="00B60F9F" w:rsidRDefault="00E9762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уткова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.Н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E9762F" w:rsidRPr="00B60F9F" w:rsidRDefault="00E9762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Чесноковского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E9762F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07,73</w:t>
            </w:r>
          </w:p>
        </w:tc>
        <w:tc>
          <w:tcPr>
            <w:tcW w:w="578" w:type="pct"/>
            <w:shd w:val="clear" w:color="auto" w:fill="FFFFFF" w:themeFill="background1"/>
          </w:tcPr>
          <w:p w:rsidR="00E9762F" w:rsidRPr="00B60F9F" w:rsidRDefault="00E9762F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9762F" w:rsidRDefault="00E9762F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5 доли)</w:t>
            </w:r>
          </w:p>
          <w:p w:rsidR="00E9762F" w:rsidRDefault="00E9762F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Default="00E9762F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5 доли)</w:t>
            </w:r>
          </w:p>
          <w:p w:rsidR="00E9762F" w:rsidRDefault="00E9762F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Pr="00B60F9F" w:rsidRDefault="00E9762F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9762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0</w:t>
            </w:r>
          </w:p>
          <w:p w:rsidR="00E9762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410" w:type="pct"/>
            <w:shd w:val="clear" w:color="auto" w:fill="FFFFFF" w:themeFill="background1"/>
          </w:tcPr>
          <w:p w:rsidR="00E9762F" w:rsidRPr="00B60F9F" w:rsidRDefault="00E9762F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E9762F" w:rsidRPr="00B60F9F" w:rsidRDefault="00E9762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E9762F" w:rsidRPr="00B60F9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9762F" w:rsidRPr="00B60F9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762F" w:rsidRPr="00B60F9F" w:rsidRDefault="00E9762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E9762F" w:rsidRPr="00B60F9F" w:rsidRDefault="00E9762F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81" w:type="pct"/>
            <w:shd w:val="clear" w:color="auto" w:fill="FFFFFF" w:themeFill="background1"/>
          </w:tcPr>
          <w:p w:rsidR="00E9762F" w:rsidRPr="00B60F9F" w:rsidRDefault="00E9762F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5B5B" w:rsidRPr="00B60F9F" w:rsidTr="00FD5B5B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5B5B" w:rsidRPr="00B60F9F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D5B5B" w:rsidRPr="00B60F9F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00</w:t>
            </w:r>
          </w:p>
        </w:tc>
        <w:tc>
          <w:tcPr>
            <w:tcW w:w="578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B60F9F" w:rsidRDefault="00FD5B5B" w:rsidP="00140B8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FD5B5B" w:rsidRPr="00B60F9F" w:rsidRDefault="00FD5B5B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5B5B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D5B5B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B60F9F" w:rsidRDefault="00FD5B5B" w:rsidP="00FD5B5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  <w:p w:rsidR="00FD5B5B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B60F9F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381" w:type="pct"/>
            <w:shd w:val="clear" w:color="auto" w:fill="FFFFFF" w:themeFill="background1"/>
          </w:tcPr>
          <w:p w:rsidR="00FD5B5B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B5B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B60F9F" w:rsidRDefault="00FD5B5B" w:rsidP="00354C8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5B5B" w:rsidRPr="00B60F9F" w:rsidTr="00FD5B5B">
        <w:trPr>
          <w:trHeight w:val="468"/>
        </w:trPr>
        <w:tc>
          <w:tcPr>
            <w:tcW w:w="479" w:type="pct"/>
            <w:shd w:val="clear" w:color="auto" w:fill="FFFFFF" w:themeFill="background1"/>
          </w:tcPr>
          <w:p w:rsidR="00FD5B5B" w:rsidRPr="00B60F9F" w:rsidRDefault="00FD5B5B" w:rsidP="004B520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FD5B5B" w:rsidRPr="00B60F9F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B60F9F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FD5B5B" w:rsidRPr="00B60F9F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FD5B5B" w:rsidRPr="00B60F9F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B60F9F" w:rsidRDefault="00FD5B5B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B60F9F" w:rsidRDefault="00FD5B5B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81" w:type="pct"/>
            <w:shd w:val="clear" w:color="auto" w:fill="FFFFFF" w:themeFill="background1"/>
          </w:tcPr>
          <w:p w:rsidR="00FD5B5B" w:rsidRPr="00B60F9F" w:rsidRDefault="00FD5B5B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D5B5B" w:rsidRPr="00B60F9F" w:rsidTr="006B028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елютина Е.Н.</w:t>
            </w:r>
          </w:p>
        </w:tc>
        <w:tc>
          <w:tcPr>
            <w:tcW w:w="5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 Администрации </w:t>
            </w:r>
            <w:proofErr w:type="spellStart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Шмаковского</w:t>
            </w:r>
            <w:proofErr w:type="spellEnd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6B028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32,76</w:t>
            </w:r>
          </w:p>
        </w:tc>
        <w:tc>
          <w:tcPr>
            <w:tcW w:w="578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2)</w:t>
            </w:r>
          </w:p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)</w:t>
            </w:r>
          </w:p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2)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</w:t>
            </w: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10" w:type="pct"/>
            <w:shd w:val="clear" w:color="auto" w:fill="FFFFFF" w:themeFill="background1"/>
          </w:tcPr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FFFFFF" w:themeFill="background1"/>
          </w:tcPr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5B5B" w:rsidRPr="00B60F9F" w:rsidTr="006B028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6B028D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633,39</w:t>
            </w:r>
          </w:p>
        </w:tc>
        <w:tc>
          <w:tcPr>
            <w:tcW w:w="578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)</w:t>
            </w: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)</w:t>
            </w: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2)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10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  <w:r w:rsidR="006B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103</w:t>
            </w:r>
          </w:p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5B5B" w:rsidRPr="00F27B67" w:rsidRDefault="00FD5B5B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5B" w:rsidRPr="00B60F9F" w:rsidTr="006B028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F27B6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илой дом </w:t>
            </w:r>
            <w:r w:rsidR="006B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1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,0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5B5B" w:rsidRPr="00F27B67" w:rsidRDefault="00FD5B5B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5B" w:rsidRPr="00B60F9F" w:rsidTr="006B028D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8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  <w:r w:rsidR="006B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5B5B" w:rsidRPr="00F27B67" w:rsidRDefault="00FD5B5B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5B" w:rsidRPr="00B60F9F" w:rsidTr="007639A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FD5B5B" w:rsidRPr="00F27B67" w:rsidRDefault="006B028D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чаева</w:t>
            </w:r>
            <w:r w:rsidR="00FD5B5B"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5B5B"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.А</w:t>
            </w:r>
            <w:proofErr w:type="spellEnd"/>
            <w:r w:rsidR="00FD5B5B"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9" w:type="pct"/>
            <w:shd w:val="clear" w:color="auto" w:fill="FFFFFF" w:themeFill="background1"/>
          </w:tcPr>
          <w:p w:rsidR="00FD5B5B" w:rsidRPr="00F27B67" w:rsidRDefault="00FD5B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proofErr w:type="spellStart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1-ой</w:t>
            </w:r>
            <w:proofErr w:type="spellEnd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категории Администрации </w:t>
            </w:r>
            <w:proofErr w:type="spellStart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Шмаковского</w:t>
            </w:r>
            <w:proofErr w:type="spellEnd"/>
            <w:r w:rsidRPr="00F27B6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6B028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87,24</w:t>
            </w:r>
          </w:p>
        </w:tc>
        <w:tc>
          <w:tcPr>
            <w:tcW w:w="578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FD5B5B" w:rsidRPr="00F27B67" w:rsidRDefault="00FD5B5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FD5B5B" w:rsidRPr="00F27B67" w:rsidRDefault="00FD5B5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B5B" w:rsidRPr="00F27B67" w:rsidRDefault="00FD5B5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6B028D" w:rsidRPr="00B60F9F" w:rsidTr="007639A4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6B028D" w:rsidRDefault="006B028D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6B028D" w:rsidRPr="00F27B67" w:rsidRDefault="006B028D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028D" w:rsidRDefault="006B028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578" w:type="pct"/>
            <w:shd w:val="clear" w:color="auto" w:fill="FFFFFF" w:themeFill="background1"/>
          </w:tcPr>
          <w:p w:rsidR="006B028D" w:rsidRPr="00F27B67" w:rsidRDefault="006B028D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028D" w:rsidRPr="00F27B67" w:rsidRDefault="006B028D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6B028D" w:rsidRPr="00F27B67" w:rsidRDefault="006B028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6B028D" w:rsidRPr="00F27B67" w:rsidRDefault="006B028D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6B028D" w:rsidRDefault="006B028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Гранта</w:t>
            </w:r>
          </w:p>
          <w:p w:rsidR="006B028D" w:rsidRDefault="006B028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028D" w:rsidRDefault="006B028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Белорус</w:t>
            </w:r>
          </w:p>
          <w:p w:rsidR="007639A4" w:rsidRDefault="007639A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39A4" w:rsidRPr="00F27B67" w:rsidRDefault="007639A4" w:rsidP="007639A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зовой фургон </w:t>
            </w:r>
          </w:p>
        </w:tc>
        <w:tc>
          <w:tcPr>
            <w:tcW w:w="490" w:type="pct"/>
            <w:shd w:val="clear" w:color="auto" w:fill="FFFFFF" w:themeFill="background1"/>
          </w:tcPr>
          <w:p w:rsidR="006B028D" w:rsidRPr="00F27B67" w:rsidRDefault="007639A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11" w:type="pct"/>
            <w:shd w:val="clear" w:color="auto" w:fill="FFFFFF" w:themeFill="background1"/>
          </w:tcPr>
          <w:p w:rsidR="006B028D" w:rsidRPr="00F27B67" w:rsidRDefault="007639A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381" w:type="pct"/>
            <w:shd w:val="clear" w:color="auto" w:fill="FFFFFF" w:themeFill="background1"/>
          </w:tcPr>
          <w:p w:rsidR="006B028D" w:rsidRPr="00F27B67" w:rsidRDefault="007639A4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щ</w:t>
            </w:r>
            <w:proofErr w:type="spellEnd"/>
          </w:p>
        </w:tc>
      </w:tr>
    </w:tbl>
    <w:p w:rsidR="003E69A8" w:rsidRDefault="003E69A8" w:rsidP="005E10A3">
      <w:pPr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18" w:rsidRDefault="009C2E18" w:rsidP="00112868">
      <w:pPr>
        <w:spacing w:after="0" w:line="240" w:lineRule="auto"/>
      </w:pPr>
      <w:r>
        <w:separator/>
      </w:r>
    </w:p>
  </w:endnote>
  <w:endnote w:type="continuationSeparator" w:id="0">
    <w:p w:rsidR="009C2E18" w:rsidRDefault="009C2E18" w:rsidP="001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18" w:rsidRDefault="009C2E18" w:rsidP="00112868">
      <w:pPr>
        <w:spacing w:after="0" w:line="240" w:lineRule="auto"/>
      </w:pPr>
      <w:r>
        <w:separator/>
      </w:r>
    </w:p>
  </w:footnote>
  <w:footnote w:type="continuationSeparator" w:id="0">
    <w:p w:rsidR="009C2E18" w:rsidRDefault="009C2E18" w:rsidP="0011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0A3"/>
    <w:rsid w:val="0001546A"/>
    <w:rsid w:val="00022714"/>
    <w:rsid w:val="000247D7"/>
    <w:rsid w:val="0002565C"/>
    <w:rsid w:val="00034FA9"/>
    <w:rsid w:val="000357F2"/>
    <w:rsid w:val="0004596E"/>
    <w:rsid w:val="00046865"/>
    <w:rsid w:val="00074249"/>
    <w:rsid w:val="00076C06"/>
    <w:rsid w:val="00090598"/>
    <w:rsid w:val="00093281"/>
    <w:rsid w:val="000953ED"/>
    <w:rsid w:val="000A1D68"/>
    <w:rsid w:val="000B2A7E"/>
    <w:rsid w:val="000B4CD9"/>
    <w:rsid w:val="000B4F29"/>
    <w:rsid w:val="000C079B"/>
    <w:rsid w:val="000C4314"/>
    <w:rsid w:val="000D389D"/>
    <w:rsid w:val="000D3AF4"/>
    <w:rsid w:val="000F5DDD"/>
    <w:rsid w:val="00102A7D"/>
    <w:rsid w:val="00104F5E"/>
    <w:rsid w:val="00112868"/>
    <w:rsid w:val="00114E99"/>
    <w:rsid w:val="0012175A"/>
    <w:rsid w:val="0013388D"/>
    <w:rsid w:val="00136C91"/>
    <w:rsid w:val="00140B89"/>
    <w:rsid w:val="001423B0"/>
    <w:rsid w:val="0014619F"/>
    <w:rsid w:val="001572ED"/>
    <w:rsid w:val="00160D13"/>
    <w:rsid w:val="0016228F"/>
    <w:rsid w:val="00171E51"/>
    <w:rsid w:val="00182402"/>
    <w:rsid w:val="00183CEB"/>
    <w:rsid w:val="001C663D"/>
    <w:rsid w:val="001D7EBF"/>
    <w:rsid w:val="001F4FFB"/>
    <w:rsid w:val="002011F4"/>
    <w:rsid w:val="00212137"/>
    <w:rsid w:val="002264A5"/>
    <w:rsid w:val="0023052D"/>
    <w:rsid w:val="00246A3E"/>
    <w:rsid w:val="002474C3"/>
    <w:rsid w:val="00263BC7"/>
    <w:rsid w:val="002642C6"/>
    <w:rsid w:val="00270190"/>
    <w:rsid w:val="002821D3"/>
    <w:rsid w:val="00282A21"/>
    <w:rsid w:val="00283D44"/>
    <w:rsid w:val="00284957"/>
    <w:rsid w:val="00287506"/>
    <w:rsid w:val="00290F2B"/>
    <w:rsid w:val="002968A3"/>
    <w:rsid w:val="00296E4B"/>
    <w:rsid w:val="002A16CC"/>
    <w:rsid w:val="002A2789"/>
    <w:rsid w:val="002B34D1"/>
    <w:rsid w:val="002B66DC"/>
    <w:rsid w:val="002C7A67"/>
    <w:rsid w:val="002D0D52"/>
    <w:rsid w:val="002D7104"/>
    <w:rsid w:val="002E152E"/>
    <w:rsid w:val="002E23E0"/>
    <w:rsid w:val="002E42C9"/>
    <w:rsid w:val="002F153E"/>
    <w:rsid w:val="002F5930"/>
    <w:rsid w:val="00302E32"/>
    <w:rsid w:val="003111F4"/>
    <w:rsid w:val="00316B0B"/>
    <w:rsid w:val="00321A3E"/>
    <w:rsid w:val="0033424D"/>
    <w:rsid w:val="00334325"/>
    <w:rsid w:val="00337323"/>
    <w:rsid w:val="003376B6"/>
    <w:rsid w:val="00341C5F"/>
    <w:rsid w:val="00342A01"/>
    <w:rsid w:val="00344D51"/>
    <w:rsid w:val="003452FC"/>
    <w:rsid w:val="00347C42"/>
    <w:rsid w:val="003501A8"/>
    <w:rsid w:val="00352F5F"/>
    <w:rsid w:val="00354090"/>
    <w:rsid w:val="003565B2"/>
    <w:rsid w:val="00356B34"/>
    <w:rsid w:val="00366A01"/>
    <w:rsid w:val="00374F04"/>
    <w:rsid w:val="003B1E0F"/>
    <w:rsid w:val="003B6B01"/>
    <w:rsid w:val="003C0318"/>
    <w:rsid w:val="003C16B1"/>
    <w:rsid w:val="003D224C"/>
    <w:rsid w:val="003D5439"/>
    <w:rsid w:val="003E698C"/>
    <w:rsid w:val="003E69A8"/>
    <w:rsid w:val="003F04B0"/>
    <w:rsid w:val="003F2E85"/>
    <w:rsid w:val="004023DB"/>
    <w:rsid w:val="00404EAF"/>
    <w:rsid w:val="00405716"/>
    <w:rsid w:val="00446607"/>
    <w:rsid w:val="004506C5"/>
    <w:rsid w:val="004629E6"/>
    <w:rsid w:val="00462DA5"/>
    <w:rsid w:val="0047042C"/>
    <w:rsid w:val="00473AB1"/>
    <w:rsid w:val="0047421C"/>
    <w:rsid w:val="00477BD4"/>
    <w:rsid w:val="00480B69"/>
    <w:rsid w:val="004A123E"/>
    <w:rsid w:val="004A1F3F"/>
    <w:rsid w:val="004A692D"/>
    <w:rsid w:val="004A6FA6"/>
    <w:rsid w:val="004B3938"/>
    <w:rsid w:val="004B46BC"/>
    <w:rsid w:val="004B520A"/>
    <w:rsid w:val="004B5E10"/>
    <w:rsid w:val="004B67DA"/>
    <w:rsid w:val="004C1711"/>
    <w:rsid w:val="004C7797"/>
    <w:rsid w:val="004E0E48"/>
    <w:rsid w:val="004E12DF"/>
    <w:rsid w:val="004F286D"/>
    <w:rsid w:val="004F46DD"/>
    <w:rsid w:val="004F717E"/>
    <w:rsid w:val="004F792E"/>
    <w:rsid w:val="00502FDA"/>
    <w:rsid w:val="0051028F"/>
    <w:rsid w:val="00510F5B"/>
    <w:rsid w:val="00522B52"/>
    <w:rsid w:val="00530B87"/>
    <w:rsid w:val="00533C12"/>
    <w:rsid w:val="00536912"/>
    <w:rsid w:val="00543B73"/>
    <w:rsid w:val="005440DD"/>
    <w:rsid w:val="005603A3"/>
    <w:rsid w:val="00561ED8"/>
    <w:rsid w:val="00580C2F"/>
    <w:rsid w:val="0058201D"/>
    <w:rsid w:val="00594A8D"/>
    <w:rsid w:val="005A1084"/>
    <w:rsid w:val="005A441E"/>
    <w:rsid w:val="005A4837"/>
    <w:rsid w:val="005B703D"/>
    <w:rsid w:val="005D5E5D"/>
    <w:rsid w:val="005E10A3"/>
    <w:rsid w:val="005E3027"/>
    <w:rsid w:val="005F4399"/>
    <w:rsid w:val="006039D4"/>
    <w:rsid w:val="0060464A"/>
    <w:rsid w:val="0061579F"/>
    <w:rsid w:val="00620AB2"/>
    <w:rsid w:val="006259CB"/>
    <w:rsid w:val="00625B1E"/>
    <w:rsid w:val="00632287"/>
    <w:rsid w:val="006334BE"/>
    <w:rsid w:val="00634077"/>
    <w:rsid w:val="00637067"/>
    <w:rsid w:val="00643EBA"/>
    <w:rsid w:val="00646742"/>
    <w:rsid w:val="0065272D"/>
    <w:rsid w:val="00652A19"/>
    <w:rsid w:val="00667F1F"/>
    <w:rsid w:val="006816D2"/>
    <w:rsid w:val="00683BD2"/>
    <w:rsid w:val="00685A3D"/>
    <w:rsid w:val="006961D7"/>
    <w:rsid w:val="006A010C"/>
    <w:rsid w:val="006A4AAE"/>
    <w:rsid w:val="006B028D"/>
    <w:rsid w:val="006B1968"/>
    <w:rsid w:val="006B1F5E"/>
    <w:rsid w:val="006B200E"/>
    <w:rsid w:val="006C3984"/>
    <w:rsid w:val="006C6694"/>
    <w:rsid w:val="006D24F9"/>
    <w:rsid w:val="006D37D4"/>
    <w:rsid w:val="006D66F0"/>
    <w:rsid w:val="006E20A1"/>
    <w:rsid w:val="006E2791"/>
    <w:rsid w:val="006E4562"/>
    <w:rsid w:val="006F6248"/>
    <w:rsid w:val="006F6D91"/>
    <w:rsid w:val="00703FE5"/>
    <w:rsid w:val="00711A58"/>
    <w:rsid w:val="007150FC"/>
    <w:rsid w:val="00716125"/>
    <w:rsid w:val="007171DB"/>
    <w:rsid w:val="00730B26"/>
    <w:rsid w:val="0074389A"/>
    <w:rsid w:val="00747F3E"/>
    <w:rsid w:val="00753BA0"/>
    <w:rsid w:val="00761C52"/>
    <w:rsid w:val="007637D1"/>
    <w:rsid w:val="007639A4"/>
    <w:rsid w:val="0076465E"/>
    <w:rsid w:val="00764DAB"/>
    <w:rsid w:val="0076775B"/>
    <w:rsid w:val="00785B73"/>
    <w:rsid w:val="007931C2"/>
    <w:rsid w:val="00794ECC"/>
    <w:rsid w:val="00795E01"/>
    <w:rsid w:val="007A56E0"/>
    <w:rsid w:val="007B0A78"/>
    <w:rsid w:val="007B72A3"/>
    <w:rsid w:val="007D7A1B"/>
    <w:rsid w:val="007F197E"/>
    <w:rsid w:val="007F2943"/>
    <w:rsid w:val="007F5F15"/>
    <w:rsid w:val="007F6F3E"/>
    <w:rsid w:val="00801BC0"/>
    <w:rsid w:val="00804735"/>
    <w:rsid w:val="00807C08"/>
    <w:rsid w:val="00807EED"/>
    <w:rsid w:val="0081502B"/>
    <w:rsid w:val="00821277"/>
    <w:rsid w:val="00835B8B"/>
    <w:rsid w:val="008371E5"/>
    <w:rsid w:val="008372D1"/>
    <w:rsid w:val="0084109B"/>
    <w:rsid w:val="0085231E"/>
    <w:rsid w:val="0085466A"/>
    <w:rsid w:val="008627D4"/>
    <w:rsid w:val="008746DD"/>
    <w:rsid w:val="00882AE8"/>
    <w:rsid w:val="0088478F"/>
    <w:rsid w:val="00890A89"/>
    <w:rsid w:val="00891BA6"/>
    <w:rsid w:val="00897C9D"/>
    <w:rsid w:val="008A5987"/>
    <w:rsid w:val="008B0A6E"/>
    <w:rsid w:val="008B4F12"/>
    <w:rsid w:val="008C5040"/>
    <w:rsid w:val="008C5B1B"/>
    <w:rsid w:val="008C7FA7"/>
    <w:rsid w:val="008D4AF4"/>
    <w:rsid w:val="008E2755"/>
    <w:rsid w:val="008F06A3"/>
    <w:rsid w:val="008F6C89"/>
    <w:rsid w:val="00903782"/>
    <w:rsid w:val="009042BC"/>
    <w:rsid w:val="00907F3D"/>
    <w:rsid w:val="00922B8B"/>
    <w:rsid w:val="00924DE8"/>
    <w:rsid w:val="009259EB"/>
    <w:rsid w:val="00927E5E"/>
    <w:rsid w:val="00931356"/>
    <w:rsid w:val="00941B69"/>
    <w:rsid w:val="00942ECF"/>
    <w:rsid w:val="0094583C"/>
    <w:rsid w:val="00947A1C"/>
    <w:rsid w:val="00967E2C"/>
    <w:rsid w:val="009722EB"/>
    <w:rsid w:val="00974865"/>
    <w:rsid w:val="00974DA3"/>
    <w:rsid w:val="009805AD"/>
    <w:rsid w:val="0099197A"/>
    <w:rsid w:val="00996D8B"/>
    <w:rsid w:val="009A1626"/>
    <w:rsid w:val="009A2E37"/>
    <w:rsid w:val="009B4C1F"/>
    <w:rsid w:val="009B522C"/>
    <w:rsid w:val="009B7076"/>
    <w:rsid w:val="009C2E18"/>
    <w:rsid w:val="009C47EE"/>
    <w:rsid w:val="009C5725"/>
    <w:rsid w:val="009C597B"/>
    <w:rsid w:val="009D15CC"/>
    <w:rsid w:val="009D17E6"/>
    <w:rsid w:val="009D6067"/>
    <w:rsid w:val="009E01C1"/>
    <w:rsid w:val="009E38F6"/>
    <w:rsid w:val="00A0096B"/>
    <w:rsid w:val="00A021B3"/>
    <w:rsid w:val="00A11310"/>
    <w:rsid w:val="00A12D3D"/>
    <w:rsid w:val="00A14596"/>
    <w:rsid w:val="00A23636"/>
    <w:rsid w:val="00A47C81"/>
    <w:rsid w:val="00A507EC"/>
    <w:rsid w:val="00A50BC9"/>
    <w:rsid w:val="00A5106E"/>
    <w:rsid w:val="00A55CA1"/>
    <w:rsid w:val="00A7456E"/>
    <w:rsid w:val="00A81C73"/>
    <w:rsid w:val="00A92618"/>
    <w:rsid w:val="00AB01BC"/>
    <w:rsid w:val="00AB14E7"/>
    <w:rsid w:val="00AB4FB4"/>
    <w:rsid w:val="00AC2015"/>
    <w:rsid w:val="00AC55CD"/>
    <w:rsid w:val="00AC6E9A"/>
    <w:rsid w:val="00AD0B68"/>
    <w:rsid w:val="00AD397F"/>
    <w:rsid w:val="00AE57BA"/>
    <w:rsid w:val="00AE7567"/>
    <w:rsid w:val="00B0091E"/>
    <w:rsid w:val="00B00B78"/>
    <w:rsid w:val="00B027EF"/>
    <w:rsid w:val="00B0385C"/>
    <w:rsid w:val="00B06EBE"/>
    <w:rsid w:val="00B10441"/>
    <w:rsid w:val="00B21733"/>
    <w:rsid w:val="00B251D2"/>
    <w:rsid w:val="00B266F9"/>
    <w:rsid w:val="00B3102C"/>
    <w:rsid w:val="00B33EAC"/>
    <w:rsid w:val="00B3501D"/>
    <w:rsid w:val="00B373F2"/>
    <w:rsid w:val="00B60F9F"/>
    <w:rsid w:val="00B63A96"/>
    <w:rsid w:val="00B65BAA"/>
    <w:rsid w:val="00B67C99"/>
    <w:rsid w:val="00B80EAE"/>
    <w:rsid w:val="00B82FBC"/>
    <w:rsid w:val="00B91458"/>
    <w:rsid w:val="00B975A4"/>
    <w:rsid w:val="00BA2078"/>
    <w:rsid w:val="00BB48E8"/>
    <w:rsid w:val="00BB675F"/>
    <w:rsid w:val="00BC19B2"/>
    <w:rsid w:val="00BC3066"/>
    <w:rsid w:val="00BD13A3"/>
    <w:rsid w:val="00BD65CA"/>
    <w:rsid w:val="00BE3B36"/>
    <w:rsid w:val="00BE73BE"/>
    <w:rsid w:val="00BF49DD"/>
    <w:rsid w:val="00C048FB"/>
    <w:rsid w:val="00C0590F"/>
    <w:rsid w:val="00C05DCD"/>
    <w:rsid w:val="00C13D4B"/>
    <w:rsid w:val="00C152AC"/>
    <w:rsid w:val="00C255DA"/>
    <w:rsid w:val="00C3236B"/>
    <w:rsid w:val="00C32B68"/>
    <w:rsid w:val="00C3572D"/>
    <w:rsid w:val="00C41C95"/>
    <w:rsid w:val="00C468C0"/>
    <w:rsid w:val="00C514C5"/>
    <w:rsid w:val="00C51AFF"/>
    <w:rsid w:val="00C5254D"/>
    <w:rsid w:val="00C56D5C"/>
    <w:rsid w:val="00C60639"/>
    <w:rsid w:val="00C61271"/>
    <w:rsid w:val="00C651A7"/>
    <w:rsid w:val="00C77C3D"/>
    <w:rsid w:val="00C801B2"/>
    <w:rsid w:val="00C81F6F"/>
    <w:rsid w:val="00C91F50"/>
    <w:rsid w:val="00C946FF"/>
    <w:rsid w:val="00C95215"/>
    <w:rsid w:val="00CA532B"/>
    <w:rsid w:val="00CB004D"/>
    <w:rsid w:val="00CB0636"/>
    <w:rsid w:val="00CB22FE"/>
    <w:rsid w:val="00CB5178"/>
    <w:rsid w:val="00CC0A71"/>
    <w:rsid w:val="00CC4B9A"/>
    <w:rsid w:val="00CC5BF8"/>
    <w:rsid w:val="00CD0227"/>
    <w:rsid w:val="00CD544D"/>
    <w:rsid w:val="00CE06FE"/>
    <w:rsid w:val="00CE61A3"/>
    <w:rsid w:val="00D0727C"/>
    <w:rsid w:val="00D106F1"/>
    <w:rsid w:val="00D15EB1"/>
    <w:rsid w:val="00D23538"/>
    <w:rsid w:val="00D25CF4"/>
    <w:rsid w:val="00D27839"/>
    <w:rsid w:val="00D31FC3"/>
    <w:rsid w:val="00D36C3F"/>
    <w:rsid w:val="00D45256"/>
    <w:rsid w:val="00D55FFE"/>
    <w:rsid w:val="00D560F7"/>
    <w:rsid w:val="00D626F7"/>
    <w:rsid w:val="00D65C68"/>
    <w:rsid w:val="00D66B9F"/>
    <w:rsid w:val="00D70A42"/>
    <w:rsid w:val="00D70E77"/>
    <w:rsid w:val="00D718BD"/>
    <w:rsid w:val="00D774BE"/>
    <w:rsid w:val="00D83720"/>
    <w:rsid w:val="00D841BB"/>
    <w:rsid w:val="00D930DC"/>
    <w:rsid w:val="00DB16F0"/>
    <w:rsid w:val="00DB312E"/>
    <w:rsid w:val="00DB541E"/>
    <w:rsid w:val="00DB5453"/>
    <w:rsid w:val="00DB62B4"/>
    <w:rsid w:val="00DB7773"/>
    <w:rsid w:val="00DD2F7B"/>
    <w:rsid w:val="00DD37F2"/>
    <w:rsid w:val="00DE0257"/>
    <w:rsid w:val="00DE556C"/>
    <w:rsid w:val="00DF3B43"/>
    <w:rsid w:val="00E103B5"/>
    <w:rsid w:val="00E1346A"/>
    <w:rsid w:val="00E14DE0"/>
    <w:rsid w:val="00E2608D"/>
    <w:rsid w:val="00E30844"/>
    <w:rsid w:val="00E33661"/>
    <w:rsid w:val="00E5094B"/>
    <w:rsid w:val="00E53164"/>
    <w:rsid w:val="00E60256"/>
    <w:rsid w:val="00E632A9"/>
    <w:rsid w:val="00E65BD4"/>
    <w:rsid w:val="00E703F9"/>
    <w:rsid w:val="00E82C1E"/>
    <w:rsid w:val="00E859C0"/>
    <w:rsid w:val="00E9762F"/>
    <w:rsid w:val="00EA417D"/>
    <w:rsid w:val="00EA722B"/>
    <w:rsid w:val="00EB19C3"/>
    <w:rsid w:val="00EC00EA"/>
    <w:rsid w:val="00EC023D"/>
    <w:rsid w:val="00ED3AD5"/>
    <w:rsid w:val="00EE099B"/>
    <w:rsid w:val="00EE7E4D"/>
    <w:rsid w:val="00EF2137"/>
    <w:rsid w:val="00EF3BCA"/>
    <w:rsid w:val="00F0539B"/>
    <w:rsid w:val="00F05DCD"/>
    <w:rsid w:val="00F066BC"/>
    <w:rsid w:val="00F078C2"/>
    <w:rsid w:val="00F22A5D"/>
    <w:rsid w:val="00F27B67"/>
    <w:rsid w:val="00F40500"/>
    <w:rsid w:val="00F432A1"/>
    <w:rsid w:val="00F45D76"/>
    <w:rsid w:val="00F53174"/>
    <w:rsid w:val="00F53803"/>
    <w:rsid w:val="00F5590A"/>
    <w:rsid w:val="00F62315"/>
    <w:rsid w:val="00F63100"/>
    <w:rsid w:val="00F657DB"/>
    <w:rsid w:val="00F67C52"/>
    <w:rsid w:val="00F75B99"/>
    <w:rsid w:val="00F75CF0"/>
    <w:rsid w:val="00F808E2"/>
    <w:rsid w:val="00F939AE"/>
    <w:rsid w:val="00F9786F"/>
    <w:rsid w:val="00FB2E08"/>
    <w:rsid w:val="00FB2FF1"/>
    <w:rsid w:val="00FB36CA"/>
    <w:rsid w:val="00FB3EF1"/>
    <w:rsid w:val="00FD036E"/>
    <w:rsid w:val="00FD157A"/>
    <w:rsid w:val="00FD5B5B"/>
    <w:rsid w:val="00FD7DE9"/>
    <w:rsid w:val="00FE3547"/>
    <w:rsid w:val="00FE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868"/>
  </w:style>
  <w:style w:type="paragraph" w:styleId="a8">
    <w:name w:val="footer"/>
    <w:basedOn w:val="a"/>
    <w:link w:val="a9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868"/>
  </w:style>
  <w:style w:type="character" w:customStyle="1" w:styleId="FontStyle15">
    <w:name w:val="Font Style15"/>
    <w:basedOn w:val="a0"/>
    <w:uiPriority w:val="99"/>
    <w:rsid w:val="00A23636"/>
    <w:rPr>
      <w:rFonts w:ascii="MS Reference Sans Serif" w:hAnsi="MS Reference Sans Serif" w:cs="MS Reference Sans Serif"/>
      <w:sz w:val="12"/>
      <w:szCs w:val="12"/>
    </w:rPr>
  </w:style>
  <w:style w:type="paragraph" w:customStyle="1" w:styleId="Style7">
    <w:name w:val="Style7"/>
    <w:basedOn w:val="a"/>
    <w:uiPriority w:val="99"/>
    <w:rsid w:val="00A2363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25A9-B1D7-4482-97B6-16B44DC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0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PC</cp:lastModifiedBy>
  <cp:revision>303</cp:revision>
  <cp:lastPrinted>2016-05-05T09:34:00Z</cp:lastPrinted>
  <dcterms:created xsi:type="dcterms:W3CDTF">2016-05-04T05:39:00Z</dcterms:created>
  <dcterms:modified xsi:type="dcterms:W3CDTF">2019-05-28T08:44:00Z</dcterms:modified>
</cp:coreProperties>
</file>